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9B13" w14:textId="4A4E8269" w:rsidR="00D13D04" w:rsidRPr="00DD006C" w:rsidRDefault="00D13D04" w:rsidP="00A9430E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r w:rsidRPr="00016F95">
        <w:tab/>
      </w:r>
      <w:r w:rsidRPr="00E471B5">
        <w:t>Sandomierz,</w:t>
      </w:r>
      <w:r w:rsidR="001B2C4B" w:rsidRPr="00E471B5">
        <w:t xml:space="preserve"> </w:t>
      </w:r>
      <w:r w:rsidR="00F00A0A">
        <w:t>1</w:t>
      </w:r>
      <w:r w:rsidR="00C94203">
        <w:t>7.02.2023</w:t>
      </w:r>
      <w:r w:rsidRPr="00E471B5">
        <w:t xml:space="preserve"> r.</w:t>
      </w:r>
    </w:p>
    <w:p w14:paraId="2D06DB01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7B0C8A8E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2C5795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5F28BB7B" w14:textId="1A163CE5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DD006C">
        <w:rPr>
          <w:sz w:val="20"/>
          <w:szCs w:val="20"/>
        </w:rPr>
        <w:t>KR.ZUZ.4.421</w:t>
      </w:r>
      <w:r w:rsidR="00DF2418">
        <w:rPr>
          <w:sz w:val="20"/>
          <w:szCs w:val="20"/>
        </w:rPr>
        <w:t>0</w:t>
      </w:r>
      <w:r w:rsidRPr="00DD006C">
        <w:rPr>
          <w:sz w:val="20"/>
          <w:szCs w:val="20"/>
        </w:rPr>
        <w:t>.</w:t>
      </w:r>
      <w:r w:rsidR="009F4E57">
        <w:rPr>
          <w:sz w:val="20"/>
          <w:szCs w:val="20"/>
        </w:rPr>
        <w:t>2</w:t>
      </w:r>
      <w:r w:rsidR="0080687E">
        <w:rPr>
          <w:sz w:val="20"/>
          <w:szCs w:val="20"/>
        </w:rPr>
        <w:t>34</w:t>
      </w:r>
      <w:r w:rsidR="00B45602">
        <w:rPr>
          <w:sz w:val="20"/>
          <w:szCs w:val="20"/>
        </w:rPr>
        <w:t>.</w:t>
      </w:r>
      <w:r w:rsidR="000B0723">
        <w:rPr>
          <w:sz w:val="20"/>
          <w:szCs w:val="20"/>
        </w:rPr>
        <w:t>2022.</w:t>
      </w:r>
      <w:r w:rsidR="002539C1">
        <w:rPr>
          <w:sz w:val="20"/>
          <w:szCs w:val="20"/>
        </w:rPr>
        <w:t>NP.</w:t>
      </w:r>
      <w:r w:rsidR="00B45602">
        <w:rPr>
          <w:sz w:val="20"/>
          <w:szCs w:val="20"/>
        </w:rPr>
        <w:t>ES</w:t>
      </w:r>
    </w:p>
    <w:p w14:paraId="68BEFB45" w14:textId="77777777" w:rsidR="00D13D04" w:rsidRPr="00DD006C" w:rsidRDefault="00D13D04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ezdSprawaZnak"/>
      <w:bookmarkEnd w:id="0"/>
    </w:p>
    <w:p w14:paraId="1B4F78C5" w14:textId="77777777" w:rsidR="009F4E57" w:rsidRDefault="009F4E57" w:rsidP="00815439">
      <w:pPr>
        <w:suppressAutoHyphens/>
        <w:spacing w:after="0" w:line="240" w:lineRule="auto"/>
        <w:jc w:val="center"/>
        <w:rPr>
          <w:b/>
        </w:rPr>
      </w:pPr>
    </w:p>
    <w:p w14:paraId="6B64BABF" w14:textId="07712971" w:rsidR="00D13D04" w:rsidRPr="00DD006C" w:rsidRDefault="000B0723" w:rsidP="00815439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  <w:r w:rsidR="00D13D04" w:rsidRPr="00DD006C">
        <w:rPr>
          <w:b/>
        </w:rPr>
        <w:t xml:space="preserve">  </w:t>
      </w:r>
    </w:p>
    <w:p w14:paraId="185923BE" w14:textId="77777777" w:rsidR="00D13D04" w:rsidRPr="00DD006C" w:rsidRDefault="00D13D04" w:rsidP="00407CA2">
      <w:pPr>
        <w:suppressAutoHyphens/>
        <w:spacing w:after="0" w:line="240" w:lineRule="auto"/>
        <w:jc w:val="both"/>
      </w:pPr>
    </w:p>
    <w:p w14:paraId="06BA9490" w14:textId="75117743" w:rsidR="0080687E" w:rsidRPr="003D0857" w:rsidRDefault="00D13D04" w:rsidP="0080687E">
      <w:pPr>
        <w:suppressAutoHyphens/>
        <w:spacing w:after="0" w:line="240" w:lineRule="auto"/>
        <w:ind w:firstLine="567"/>
        <w:jc w:val="both"/>
      </w:pPr>
      <w:r w:rsidRPr="00DD006C">
        <w:t xml:space="preserve">Na podstawie </w:t>
      </w:r>
      <w:r w:rsidR="00576E67" w:rsidRPr="00732352">
        <w:t xml:space="preserve">art. 10 § 1, art. 49 i art. 61 § 1 i § 4 </w:t>
      </w:r>
      <w:r w:rsidRPr="00DD006C">
        <w:t>ustawy z dnia 14 czerwca 1960 r. - Kodeks postępowania administracyjnego (Dz. U. z 20</w:t>
      </w:r>
      <w:r w:rsidR="00B4126A">
        <w:t>22</w:t>
      </w:r>
      <w:r w:rsidRPr="00DD006C">
        <w:t xml:space="preserve"> r. poz. </w:t>
      </w:r>
      <w:r w:rsidR="00B4126A">
        <w:t>2000</w:t>
      </w:r>
      <w:r w:rsidR="001768D1">
        <w:t xml:space="preserve">) </w:t>
      </w:r>
      <w:r w:rsidR="0080687E" w:rsidRPr="003D0857">
        <w:t>w związku z art. 389 pkt 1 i pkt 6, art. 397 ust. 1 i ust. 3 pkt. 2 oraz art. 400 ust. 7 i art. 401 ust. 1, ust. 3 i ust. 4 w związku z art. 35 ust. 3 pkt 1, art. 16 pkt 65 lit. d), art. 17 ust. 1 pkt 4 ustawy z dnia 20 lipca 2017 r. Prawo wodne (Dz. U. z 202</w:t>
      </w:r>
      <w:r w:rsidR="000C7058">
        <w:t>2</w:t>
      </w:r>
      <w:r w:rsidR="0080687E" w:rsidRPr="003D0857">
        <w:t xml:space="preserve"> r. poz. </w:t>
      </w:r>
      <w:r w:rsidR="000C7058">
        <w:t>2625</w:t>
      </w:r>
      <w:r w:rsidR="0080687E" w:rsidRPr="003D0857">
        <w:t xml:space="preserve"> z </w:t>
      </w:r>
      <w:proofErr w:type="spellStart"/>
      <w:r w:rsidR="0080687E" w:rsidRPr="003D0857">
        <w:t>późn</w:t>
      </w:r>
      <w:proofErr w:type="spellEnd"/>
      <w:r w:rsidR="0080687E" w:rsidRPr="003D0857">
        <w:t xml:space="preserve">. zm.) </w:t>
      </w:r>
      <w:bookmarkStart w:id="1" w:name="_Hlk118628571"/>
      <w:r w:rsidR="000C7058" w:rsidRPr="0021307E">
        <w:t>Dyrektor Zarządu Zlewni w</w:t>
      </w:r>
      <w:r w:rsidR="000C7058">
        <w:t> </w:t>
      </w:r>
      <w:r w:rsidR="000C7058" w:rsidRPr="0021307E">
        <w:t>Sandomierzu Państwowego Gospodarstwa Wodnego Wody Polskie</w:t>
      </w:r>
      <w:r w:rsidR="000C7058" w:rsidRPr="00DD006C">
        <w:t xml:space="preserve"> zawiadamia, że po rozpoznaniu wniosku</w:t>
      </w:r>
      <w:r w:rsidR="000C7058">
        <w:t xml:space="preserve"> z dnia 29.09.2022 r. (data wpływu do ZZ w Sandomierzu) oraz jego uzupełnieniami w dniu 30.11.2022 r.</w:t>
      </w:r>
      <w:r w:rsidR="00852726">
        <w:t xml:space="preserve">, </w:t>
      </w:r>
      <w:r w:rsidR="00654E1B">
        <w:t>0</w:t>
      </w:r>
      <w:r w:rsidR="000C7058">
        <w:t>7.02.2023 r.</w:t>
      </w:r>
      <w:r w:rsidR="00852726">
        <w:t xml:space="preserve"> i 17.02.2023 r.</w:t>
      </w:r>
      <w:r w:rsidR="000C7058">
        <w:t xml:space="preserve"> (data wpływu do ZZ w Sandomierzu) Gminy Lipnik z siedzibą Lipnik 20; 27-540 Lipnik</w:t>
      </w:r>
      <w:r w:rsidR="0080687E" w:rsidRPr="003D0857">
        <w:t>, wszczęto postępowanie w sprawie udzielenia pozwolenia wodnoprawnego na:</w:t>
      </w:r>
    </w:p>
    <w:bookmarkEnd w:id="1"/>
    <w:p w14:paraId="3274F9A1" w14:textId="77777777" w:rsidR="000C7058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prowadzenie przez wody powierzchniowe płynące tj. cieku nieoznaczonego projektowaną kanalizacją sanitarną metodą przewiertu sterowanego, zlokalizowanego na działce o nr </w:t>
      </w:r>
      <w:proofErr w:type="spellStart"/>
      <w:r>
        <w:t>ewid</w:t>
      </w:r>
      <w:proofErr w:type="spellEnd"/>
      <w:r>
        <w:t>. 452 obręb Usarzów , gm. Lipnik, powiat opatowski, woj. świętokrzyskie.</w:t>
      </w:r>
    </w:p>
    <w:p w14:paraId="4C996DD4" w14:textId="77777777" w:rsidR="000C7058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prowadzenie przez wody powierzchniowe płynące tj. rzeki Kurówka projektowaną kanalizacją sanitarną metodą przewiertu sterowanego, zlokalizowanego na działkach o nr </w:t>
      </w:r>
      <w:proofErr w:type="spellStart"/>
      <w:r>
        <w:t>ewid</w:t>
      </w:r>
      <w:proofErr w:type="spellEnd"/>
      <w:r>
        <w:t>. 449 i 95 obręb Usarzów , gm. Lipnik, powiat opatowski, woj. świętokrzyskie.</w:t>
      </w:r>
    </w:p>
    <w:p w14:paraId="35173DC6" w14:textId="77777777" w:rsidR="000C7058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prowadzenie przez wody powierzchniowe płynące tj. cieku nieoznaczonego projektowaną kanalizacją sanitarną metodą przewiertu sterowanego, zlokalizowanego na działkach o nr </w:t>
      </w:r>
      <w:proofErr w:type="spellStart"/>
      <w:r>
        <w:t>ewid</w:t>
      </w:r>
      <w:proofErr w:type="spellEnd"/>
      <w:r>
        <w:t>. 449, 102/4 i 106 obręb Usarzów , gm. Lipnik, powiat opatowski, woj. świętokrzyskie.</w:t>
      </w:r>
    </w:p>
    <w:p w14:paraId="57A9B403" w14:textId="77777777" w:rsidR="000C7058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prowadzenie przez wody powierzchniowe płynące tj. cieku nieoznaczonego projektowaną kanalizacją sanitarną metodą przewiertu sterowanego, zlokalizowanego na działce o nr </w:t>
      </w:r>
      <w:proofErr w:type="spellStart"/>
      <w:r>
        <w:t>ewid</w:t>
      </w:r>
      <w:proofErr w:type="spellEnd"/>
      <w:r>
        <w:t>. 453 obręb Usarzów , gm. Lipnik, powiat opatowski, woj. świętokrzyskie.</w:t>
      </w:r>
    </w:p>
    <w:p w14:paraId="246BC430" w14:textId="77777777" w:rsidR="000C7058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prowadzenie przez wody powierzchniowe płynące tj. rzeki Kurówka projektowaną kanalizacją sanitarną metodą przewiertu sterowanego, zlokalizowanego na działkach o nr </w:t>
      </w:r>
      <w:proofErr w:type="spellStart"/>
      <w:r>
        <w:t>ewid</w:t>
      </w:r>
      <w:proofErr w:type="spellEnd"/>
      <w:r>
        <w:t>. 449 i 341/4 obręb Usarzów , gm. Lipnik, powiat opatowski, woj. świętokrzyskie.</w:t>
      </w:r>
    </w:p>
    <w:p w14:paraId="55522AE5" w14:textId="77777777" w:rsidR="000C7058" w:rsidRDefault="000C7058" w:rsidP="000C7058">
      <w:pPr>
        <w:pStyle w:val="Akapitzlist"/>
        <w:spacing w:after="0" w:line="240" w:lineRule="auto"/>
        <w:ind w:left="717"/>
        <w:jc w:val="both"/>
      </w:pPr>
    </w:p>
    <w:p w14:paraId="4C447BA4" w14:textId="77777777" w:rsidR="000C7058" w:rsidRDefault="000C7058" w:rsidP="000C7058">
      <w:pPr>
        <w:spacing w:after="0" w:line="240" w:lineRule="auto"/>
        <w:ind w:firstLine="357"/>
        <w:jc w:val="both"/>
        <w:rPr>
          <w:i/>
          <w:iCs/>
        </w:rPr>
      </w:pPr>
      <w:r w:rsidRPr="00A7545C">
        <w:rPr>
          <w:i/>
          <w:iCs/>
        </w:rPr>
        <w:t xml:space="preserve">   Zasięg oddziaływania wnioskowanych uprawnień obejmuje obszar w granicach dział</w:t>
      </w:r>
      <w:r>
        <w:rPr>
          <w:i/>
          <w:iCs/>
        </w:rPr>
        <w:t>ek</w:t>
      </w:r>
      <w:r w:rsidRPr="00A7545C">
        <w:rPr>
          <w:i/>
          <w:iCs/>
        </w:rPr>
        <w:t xml:space="preserve"> nr </w:t>
      </w:r>
      <w:proofErr w:type="spellStart"/>
      <w:r w:rsidRPr="00A7545C">
        <w:rPr>
          <w:i/>
          <w:iCs/>
        </w:rPr>
        <w:t>ewid</w:t>
      </w:r>
      <w:proofErr w:type="spellEnd"/>
      <w:r w:rsidRPr="00A7545C">
        <w:rPr>
          <w:i/>
          <w:iCs/>
        </w:rPr>
        <w:t>.</w:t>
      </w:r>
      <w:r>
        <w:rPr>
          <w:i/>
          <w:iCs/>
        </w:rPr>
        <w:t>:</w:t>
      </w:r>
      <w:r w:rsidRPr="00A7545C">
        <w:rPr>
          <w:i/>
          <w:iCs/>
        </w:rPr>
        <w:t xml:space="preserve"> </w:t>
      </w:r>
    </w:p>
    <w:p w14:paraId="7A48245B" w14:textId="71206AA2" w:rsidR="000C7058" w:rsidRDefault="000C7058" w:rsidP="000C7058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- 452, 449, 95, 102/4, 106, 453, 341/4 </w:t>
      </w:r>
      <w:r w:rsidRPr="00A7545C">
        <w:rPr>
          <w:i/>
          <w:iCs/>
        </w:rPr>
        <w:t xml:space="preserve"> obręb </w:t>
      </w:r>
      <w:r>
        <w:rPr>
          <w:i/>
          <w:iCs/>
        </w:rPr>
        <w:t xml:space="preserve">0018 Usarzów </w:t>
      </w:r>
      <w:r w:rsidRPr="00A7545C">
        <w:rPr>
          <w:i/>
          <w:iCs/>
        </w:rPr>
        <w:t xml:space="preserve">, jednostka ewidencyjna </w:t>
      </w:r>
      <w:r>
        <w:rPr>
          <w:i/>
          <w:iCs/>
        </w:rPr>
        <w:t>260603_2 Lipnik</w:t>
      </w:r>
      <w:r w:rsidRPr="00A7545C">
        <w:rPr>
          <w:i/>
          <w:iCs/>
        </w:rPr>
        <w:t xml:space="preserve">, </w:t>
      </w:r>
      <w:r w:rsidRPr="00206DB1">
        <w:rPr>
          <w:i/>
          <w:iCs/>
        </w:rPr>
        <w:t>gm. Lipnik, powiat opatowski, woj. świętokrzyskie.</w:t>
      </w:r>
    </w:p>
    <w:p w14:paraId="03A7B25B" w14:textId="77777777" w:rsidR="000C7058" w:rsidRDefault="000C7058" w:rsidP="000C7058">
      <w:pPr>
        <w:spacing w:after="0" w:line="240" w:lineRule="auto"/>
        <w:jc w:val="both"/>
        <w:rPr>
          <w:i/>
          <w:iCs/>
        </w:rPr>
      </w:pPr>
    </w:p>
    <w:p w14:paraId="65067848" w14:textId="3F10461A" w:rsidR="009F4E57" w:rsidRDefault="009F4E57" w:rsidP="0080687E">
      <w:pPr>
        <w:suppressAutoHyphens/>
        <w:spacing w:after="0" w:line="240" w:lineRule="auto"/>
        <w:ind w:firstLine="567"/>
        <w:jc w:val="both"/>
      </w:pPr>
      <w:r w:rsidRPr="00483508">
        <w:t>Ponieważ liczba stron w postępowaniu wynosi przeszło 10, w trybie art. 49 Kpa strony zostaną zawiadomione o tym etapie posterowania poprzez Obwieszczenie</w:t>
      </w:r>
      <w:r>
        <w:t>.</w:t>
      </w:r>
    </w:p>
    <w:p w14:paraId="35E53801" w14:textId="0A5E76F6" w:rsidR="00B46617" w:rsidRPr="00483508" w:rsidRDefault="00B46617" w:rsidP="00B46617">
      <w:pPr>
        <w:spacing w:after="0" w:line="240" w:lineRule="atLeast"/>
        <w:ind w:firstLine="357"/>
        <w:jc w:val="both"/>
      </w:pPr>
      <w:r w:rsidRPr="00483508">
        <w:t xml:space="preserve">Dlatego zgodnie z art. 10 § 1 i art. 73 § 1 Kodeksu postępowania administracyjnego informuje się, że stronom przysługuje prawo brania czynnego udziału w każdym stadium postępowania oraz wypowiedzenia się co do zebranych w sprawie dowodów i materiałów, a także przeglądanie akt sprawy oraz sporządzanie z nich notatek, odpisów </w:t>
      </w:r>
      <w:r w:rsidRPr="00483508">
        <w:rPr>
          <w:b/>
        </w:rPr>
        <w:t>w terminie 7 dni</w:t>
      </w:r>
      <w:r w:rsidRPr="00483508">
        <w:t xml:space="preserve"> od daty doręczenia niniejszego zawiadomienia (poprzez Obwieszczenie).</w:t>
      </w:r>
    </w:p>
    <w:p w14:paraId="35A25D00" w14:textId="594A1240" w:rsidR="00B46617" w:rsidRPr="00483508" w:rsidRDefault="00B46617" w:rsidP="00B46617">
      <w:pPr>
        <w:spacing w:after="0" w:line="240" w:lineRule="auto"/>
        <w:ind w:firstLine="357"/>
        <w:jc w:val="both"/>
        <w:rPr>
          <w:lang w:eastAsia="pl-PL"/>
        </w:rPr>
      </w:pPr>
      <w:r w:rsidRPr="00483508">
        <w:t>Akta sprawy dostępne są w siedzibie Zarządu Zlewni w Sandomierzu, ul. Długosza 4a; 27-600 Sandomierz, w Dziale Zgód Wodnoprawnych, pok. Nr 1, w godzinach pracy Zarządu (poniedziałek – piątek, 7</w:t>
      </w:r>
      <w:r w:rsidRPr="00483508">
        <w:rPr>
          <w:vertAlign w:val="superscript"/>
        </w:rPr>
        <w:t>00</w:t>
      </w:r>
      <w:r w:rsidRPr="00483508">
        <w:t>-15</w:t>
      </w:r>
      <w:r w:rsidRPr="00483508">
        <w:rPr>
          <w:vertAlign w:val="superscript"/>
        </w:rPr>
        <w:t>00</w:t>
      </w:r>
      <w:r w:rsidRPr="00483508">
        <w:t>). Sprawę prowadzi pani Ewa Sieradzka</w:t>
      </w:r>
      <w:r w:rsidR="00982E51">
        <w:t xml:space="preserve"> </w:t>
      </w:r>
      <w:r w:rsidRPr="00483508">
        <w:t xml:space="preserve">(telefon 12/ 62 82 260) a ewentualne wnioski </w:t>
      </w:r>
      <w:r w:rsidRPr="00483508">
        <w:br/>
        <w:t xml:space="preserve">i uwagi w przedmiotowej sprawie można składać w terminie 7 dni od daty otrzymania niniejszego zawiadomienia. </w:t>
      </w:r>
      <w:r w:rsidRPr="00483508">
        <w:rPr>
          <w:lang w:eastAsia="pl-PL"/>
        </w:rPr>
        <w:t xml:space="preserve">Ponadto informuje się, że po upływie ww. terminu, w przypadku braku zgłoszenia przez strony uwag i ewentualnych uzupełnień do akt sprawy, przedmiotowe postępowanie administracyjne zostanie zakończone decyzją, wydaną w oparciu o posiadane dowody i materiały.      </w:t>
      </w:r>
    </w:p>
    <w:p w14:paraId="45F1CBA8" w14:textId="62E77747" w:rsidR="000B0723" w:rsidRPr="00606A24" w:rsidRDefault="000B0723" w:rsidP="000B0723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606A24">
        <w:rPr>
          <w:rFonts w:cs="Calibri"/>
          <w:lang w:eastAsia="pl-PL"/>
        </w:rPr>
        <w:t xml:space="preserve">Zgodnie z art. 400 ust. 7 ustawy z dnia 20 lipca 2017 roku – Prawo wodne informację o wszczęciu postępowania w przedmiotowej sprawie podano do publicznej wiadomości poprzez jej wywieszenie na </w:t>
      </w:r>
      <w:r w:rsidRPr="00606A24">
        <w:rPr>
          <w:rFonts w:cs="Calibri"/>
          <w:lang w:eastAsia="pl-PL"/>
        </w:rPr>
        <w:lastRenderedPageBreak/>
        <w:t xml:space="preserve">tablicach ogłoszeń: Państwowego Gospodarstwa Wodnego Wody Polskie – Zarządu Zlewni </w:t>
      </w:r>
      <w:r w:rsidRPr="00606A24">
        <w:rPr>
          <w:rFonts w:cs="Calibri"/>
          <w:lang w:eastAsia="pl-PL"/>
        </w:rPr>
        <w:br/>
        <w:t xml:space="preserve">w Sandomierzu, </w:t>
      </w:r>
      <w:r w:rsidR="0080687E" w:rsidRPr="00DA0551">
        <w:rPr>
          <w:rFonts w:cs="Calibri"/>
          <w:lang w:eastAsia="pl-PL"/>
        </w:rPr>
        <w:t xml:space="preserve">Urzędzie Gminy w </w:t>
      </w:r>
      <w:r w:rsidR="000C7058">
        <w:rPr>
          <w:rFonts w:cs="Calibri"/>
          <w:lang w:eastAsia="pl-PL"/>
        </w:rPr>
        <w:t>Lipnik</w:t>
      </w:r>
      <w:r w:rsidR="0080687E" w:rsidRPr="00DA0551">
        <w:rPr>
          <w:rFonts w:cs="Calibri"/>
          <w:lang w:eastAsia="pl-PL"/>
        </w:rPr>
        <w:t xml:space="preserve">, Starostwie Powiatowym w </w:t>
      </w:r>
      <w:r w:rsidR="000C7058">
        <w:rPr>
          <w:rFonts w:cs="Calibri"/>
          <w:lang w:eastAsia="pl-PL"/>
        </w:rPr>
        <w:t>Opatowie</w:t>
      </w:r>
      <w:r w:rsidR="0080687E" w:rsidRPr="00DA0551">
        <w:rPr>
          <w:rFonts w:cs="Calibri"/>
          <w:lang w:eastAsia="pl-PL"/>
        </w:rPr>
        <w:t xml:space="preserve"> </w:t>
      </w:r>
      <w:r w:rsidRPr="00606A24">
        <w:rPr>
          <w:rFonts w:cs="Calibri"/>
          <w:lang w:eastAsia="pl-PL"/>
        </w:rPr>
        <w:t>oraz na stronach podmiotowych Biuletynu Informacji Publicznej ww. urzędów.</w:t>
      </w:r>
    </w:p>
    <w:p w14:paraId="31D0AAB5" w14:textId="52D8D131" w:rsidR="00B46617" w:rsidRDefault="00B46617" w:rsidP="00B46617">
      <w:pPr>
        <w:spacing w:after="0" w:line="240" w:lineRule="auto"/>
        <w:ind w:firstLine="357"/>
        <w:jc w:val="both"/>
        <w:rPr>
          <w:rFonts w:cs="Calibri"/>
        </w:rPr>
      </w:pPr>
      <w:r w:rsidRPr="00483508">
        <w:rPr>
          <w:rFonts w:cs="Calibri"/>
        </w:rPr>
        <w:t>Zgodnie z art. 49 ustawy – Kodeksu postępowania administracyjnego, w przypadku zawiadomienia stron przez obwieszczenie, zawiadomienie uważa się za dokonane po upływie 14 dni od dnia, w którym nastąpiło publiczne obwieszczenie.</w:t>
      </w:r>
    </w:p>
    <w:p w14:paraId="6170DA4A" w14:textId="77777777" w:rsidR="009F4E57" w:rsidRPr="00483508" w:rsidRDefault="009F4E57" w:rsidP="00B46617">
      <w:pPr>
        <w:spacing w:after="0" w:line="240" w:lineRule="auto"/>
        <w:ind w:firstLine="357"/>
        <w:jc w:val="both"/>
        <w:rPr>
          <w:rFonts w:cs="Calibri"/>
        </w:rPr>
      </w:pPr>
    </w:p>
    <w:p w14:paraId="2D31A198" w14:textId="77777777" w:rsidR="00B46617" w:rsidRPr="00483508" w:rsidRDefault="00B46617" w:rsidP="00B46617">
      <w:pPr>
        <w:spacing w:after="200" w:line="276" w:lineRule="auto"/>
        <w:rPr>
          <w:rFonts w:cs="Calibri"/>
          <w:sz w:val="20"/>
          <w:szCs w:val="20"/>
        </w:rPr>
      </w:pPr>
      <w:r w:rsidRPr="00483508">
        <w:rPr>
          <w:sz w:val="20"/>
          <w:szCs w:val="20"/>
        </w:rPr>
        <w:t>Informacja została zamieszczona na stronie interneto</w:t>
      </w:r>
      <w:r w:rsidRPr="00483508">
        <w:rPr>
          <w:rFonts w:cs="Calibri"/>
          <w:sz w:val="20"/>
          <w:szCs w:val="20"/>
        </w:rPr>
        <w:t xml:space="preserve">wej </w:t>
      </w:r>
      <w:hyperlink r:id="rId8" w:history="1">
        <w:r w:rsidRPr="00483508">
          <w:rPr>
            <w:rStyle w:val="Hipercze"/>
            <w:rFonts w:cs="Calibri"/>
            <w:sz w:val="20"/>
            <w:szCs w:val="20"/>
          </w:rPr>
          <w:t>https://wodypolskie.bip.gov.pl</w:t>
        </w:r>
      </w:hyperlink>
    </w:p>
    <w:p w14:paraId="0D361B39" w14:textId="77777777" w:rsidR="000B0723" w:rsidRPr="00016F95" w:rsidRDefault="000B0723" w:rsidP="000B0723">
      <w:pPr>
        <w:spacing w:after="0" w:line="276" w:lineRule="auto"/>
        <w:jc w:val="center"/>
        <w:rPr>
          <w:i/>
          <w:color w:val="000000"/>
          <w:sz w:val="18"/>
          <w:szCs w:val="18"/>
          <w:u w:val="single"/>
        </w:rPr>
      </w:pPr>
      <w:r w:rsidRPr="00016F95">
        <w:rPr>
          <w:i/>
          <w:color w:val="000000"/>
          <w:sz w:val="18"/>
          <w:szCs w:val="18"/>
          <w:u w:val="single"/>
        </w:rPr>
        <w:t>Pouczenie</w:t>
      </w:r>
    </w:p>
    <w:p w14:paraId="6FBF2143" w14:textId="0570420F" w:rsidR="000B0723" w:rsidRDefault="000B0723" w:rsidP="000B0723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 xml:space="preserve">Wskazuje się, iż stronie, w przypadku nie załatwienia sprawy w terminach określonych w art. 35 ustawy z dnia 14 czerwca 1960 r. Kodeks postępowania administracyjnego lub w terminie wyznaczonym przez organ w zawiadomieniu o przewidywanym terminie załatwienia sprawy, przysługuje prawo do wniesienia ponaglenia. Ponaglenie winno zawierać uzasadnienie. </w:t>
      </w:r>
    </w:p>
    <w:p w14:paraId="126BF317" w14:textId="77777777" w:rsidR="000B0723" w:rsidRPr="00016F95" w:rsidRDefault="000B0723" w:rsidP="000B0723">
      <w:pPr>
        <w:shd w:val="clear" w:color="auto" w:fill="FFFFFF"/>
        <w:spacing w:after="0" w:line="240" w:lineRule="auto"/>
        <w:jc w:val="both"/>
        <w:rPr>
          <w:i/>
          <w:color w:val="000000"/>
          <w:sz w:val="18"/>
          <w:szCs w:val="18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>Ponaglenie wnosi się do organu wyższego stopnia za pośrednictwem organu prowadzącego postępowanie</w:t>
      </w:r>
      <w:r w:rsidRPr="00016F95">
        <w:rPr>
          <w:i/>
          <w:color w:val="000000"/>
          <w:sz w:val="18"/>
          <w:szCs w:val="18"/>
        </w:rPr>
        <w:t>.</w:t>
      </w:r>
    </w:p>
    <w:p w14:paraId="5259749F" w14:textId="77777777" w:rsidR="000B0723" w:rsidRPr="00016F95" w:rsidRDefault="000B0723" w:rsidP="000B0723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4CDBEB9A" w14:textId="77777777" w:rsidR="000B0723" w:rsidRPr="0065647C" w:rsidRDefault="000B0723" w:rsidP="000B0723">
      <w:pPr>
        <w:spacing w:after="200" w:line="240" w:lineRule="auto"/>
        <w:jc w:val="both"/>
        <w:rPr>
          <w:color w:val="000000"/>
          <w:sz w:val="18"/>
          <w:szCs w:val="18"/>
        </w:rPr>
      </w:pPr>
      <w:r w:rsidRPr="0057694A">
        <w:rPr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</w:t>
      </w:r>
      <w:r>
        <w:rPr>
          <w:sz w:val="18"/>
          <w:szCs w:val="18"/>
        </w:rPr>
        <w:t xml:space="preserve"> się jak w zał. nr 1</w:t>
      </w:r>
    </w:p>
    <w:p w14:paraId="7DFD468E" w14:textId="251B2AA3" w:rsidR="000B0723" w:rsidRDefault="00D13D04" w:rsidP="000B0723">
      <w:pPr>
        <w:spacing w:after="200" w:line="240" w:lineRule="auto"/>
        <w:jc w:val="both"/>
        <w:rPr>
          <w:sz w:val="20"/>
        </w:rPr>
      </w:pPr>
      <w:r w:rsidRPr="00DD006C">
        <w:rPr>
          <w:sz w:val="20"/>
        </w:rPr>
        <w:tab/>
      </w:r>
      <w:r w:rsidRPr="00DD006C">
        <w:rPr>
          <w:sz w:val="20"/>
        </w:rPr>
        <w:tab/>
      </w:r>
    </w:p>
    <w:p w14:paraId="6BD66F48" w14:textId="77777777" w:rsidR="000B0723" w:rsidRDefault="000B0723" w:rsidP="000B0723">
      <w:pPr>
        <w:spacing w:after="0"/>
        <w:ind w:left="5664" w:firstLine="708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>Dariusz Gorzkiewicz</w:t>
      </w:r>
    </w:p>
    <w:p w14:paraId="1C781D96" w14:textId="77777777" w:rsidR="000B0723" w:rsidRDefault="000B0723" w:rsidP="000B0723">
      <w:pPr>
        <w:spacing w:after="0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 Zastępca Dyrektora Zarządu Zlewni w Sandomierzu</w:t>
      </w:r>
    </w:p>
    <w:p w14:paraId="3198A233" w14:textId="4713C3DB" w:rsidR="000B0723" w:rsidRDefault="000B0723" w:rsidP="000B0723">
      <w:pPr>
        <w:spacing w:after="200" w:line="240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/podpisane bezpiecznym podpisem elektronicznym</w:t>
      </w:r>
    </w:p>
    <w:p w14:paraId="79C06AAE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0187147C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04641C7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557F553B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3BEA4BB5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02BFABBB" w14:textId="41733B99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CC239F0" w14:textId="4235B8D4" w:rsidR="009F4E57" w:rsidRDefault="009F4E57" w:rsidP="000B0723">
      <w:pPr>
        <w:spacing w:after="200" w:line="240" w:lineRule="auto"/>
        <w:jc w:val="both"/>
        <w:rPr>
          <w:sz w:val="20"/>
        </w:rPr>
      </w:pPr>
    </w:p>
    <w:p w14:paraId="2200749C" w14:textId="0686451D" w:rsidR="009F4E57" w:rsidRDefault="009F4E57" w:rsidP="000B0723">
      <w:pPr>
        <w:spacing w:after="200" w:line="240" w:lineRule="auto"/>
        <w:jc w:val="both"/>
        <w:rPr>
          <w:sz w:val="20"/>
        </w:rPr>
      </w:pPr>
    </w:p>
    <w:p w14:paraId="6816251A" w14:textId="349A3FCC" w:rsidR="009F4E57" w:rsidRDefault="009F4E57" w:rsidP="000B0723">
      <w:pPr>
        <w:spacing w:after="200" w:line="240" w:lineRule="auto"/>
        <w:jc w:val="both"/>
        <w:rPr>
          <w:sz w:val="20"/>
        </w:rPr>
      </w:pPr>
    </w:p>
    <w:p w14:paraId="4A80C0E3" w14:textId="77777777" w:rsidR="009F4E57" w:rsidRDefault="009F4E57" w:rsidP="000B0723">
      <w:pPr>
        <w:spacing w:after="200" w:line="240" w:lineRule="auto"/>
        <w:jc w:val="both"/>
        <w:rPr>
          <w:sz w:val="20"/>
        </w:rPr>
      </w:pPr>
    </w:p>
    <w:p w14:paraId="7B51B069" w14:textId="490E5829" w:rsidR="00982E51" w:rsidRPr="000B0723" w:rsidRDefault="00D13D04" w:rsidP="000B0723">
      <w:pPr>
        <w:spacing w:after="200" w:line="240" w:lineRule="auto"/>
        <w:jc w:val="both"/>
        <w:rPr>
          <w:sz w:val="18"/>
          <w:szCs w:val="18"/>
        </w:rPr>
      </w:pP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</w:p>
    <w:p w14:paraId="237562FF" w14:textId="77777777" w:rsidR="00B4126A" w:rsidRPr="00D06EF8" w:rsidRDefault="00B4126A" w:rsidP="00B4126A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D06EF8">
        <w:rPr>
          <w:rFonts w:cs="Calibri"/>
          <w:sz w:val="20"/>
          <w:szCs w:val="20"/>
          <w:u w:val="single"/>
        </w:rPr>
        <w:t>Otrzymują:</w:t>
      </w:r>
    </w:p>
    <w:p w14:paraId="030A88E8" w14:textId="77777777" w:rsidR="000C7058" w:rsidRPr="00206DB1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color w:val="0D0D0D" w:themeColor="text1" w:themeTint="F2"/>
          <w:sz w:val="20"/>
          <w:szCs w:val="20"/>
        </w:rPr>
      </w:pPr>
      <w:r w:rsidRPr="00206DB1">
        <w:rPr>
          <w:color w:val="0D0D0D" w:themeColor="text1" w:themeTint="F2"/>
          <w:sz w:val="20"/>
          <w:szCs w:val="20"/>
        </w:rPr>
        <w:t xml:space="preserve">Gmina Lipnik z siedzibą Lipnik 20; 27-540 Lipnik </w:t>
      </w:r>
    </w:p>
    <w:p w14:paraId="4632D4AB" w14:textId="77777777" w:rsidR="000C7058" w:rsidRPr="00A90574" w:rsidRDefault="000C7058" w:rsidP="000C7058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  <w:rPr>
          <w:sz w:val="20"/>
          <w:szCs w:val="20"/>
        </w:rPr>
      </w:pPr>
      <w:r w:rsidRPr="00B20A90">
        <w:rPr>
          <w:sz w:val="20"/>
          <w:szCs w:val="20"/>
        </w:rPr>
        <w:t xml:space="preserve">Pozostałe strony postępowania wg rozdzielnika zawiadomione w trybie art. 49 Kpa poprzez obwieszczenie zamieszczone na tablicach ogłoszeń i stronach podmiotowych Biuletynu Informacji Publicznej odpowiednio: </w:t>
      </w:r>
      <w:r w:rsidRPr="00A90574">
        <w:rPr>
          <w:sz w:val="20"/>
          <w:szCs w:val="20"/>
        </w:rPr>
        <w:t>Zarząd</w:t>
      </w:r>
      <w:r>
        <w:rPr>
          <w:sz w:val="20"/>
          <w:szCs w:val="20"/>
        </w:rPr>
        <w:t>zie</w:t>
      </w:r>
      <w:r w:rsidRPr="00A90574">
        <w:rPr>
          <w:sz w:val="20"/>
          <w:szCs w:val="20"/>
        </w:rPr>
        <w:t xml:space="preserve"> Zlewni w Sandomierzu, Urzędzie </w:t>
      </w:r>
      <w:r>
        <w:rPr>
          <w:sz w:val="20"/>
          <w:szCs w:val="20"/>
        </w:rPr>
        <w:t xml:space="preserve">Gminy Lipnik </w:t>
      </w:r>
      <w:r w:rsidRPr="00A90574">
        <w:rPr>
          <w:sz w:val="20"/>
          <w:szCs w:val="20"/>
        </w:rPr>
        <w:t xml:space="preserve">i Starostwie Powiatowym w </w:t>
      </w:r>
      <w:r>
        <w:rPr>
          <w:sz w:val="20"/>
          <w:szCs w:val="20"/>
        </w:rPr>
        <w:t xml:space="preserve">Opatowie </w:t>
      </w:r>
      <w:r w:rsidRPr="00A90574">
        <w:rPr>
          <w:rFonts w:cs="Calibri"/>
          <w:sz w:val="20"/>
          <w:szCs w:val="20"/>
          <w:lang w:eastAsia="pl-PL"/>
        </w:rPr>
        <w:t>– e-PUAP</w:t>
      </w:r>
    </w:p>
    <w:p w14:paraId="27157A4B" w14:textId="77777777" w:rsidR="000C7058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color w:val="0D0D0D" w:themeColor="text1" w:themeTint="F2"/>
          <w:sz w:val="20"/>
          <w:szCs w:val="20"/>
        </w:rPr>
      </w:pPr>
    </w:p>
    <w:p w14:paraId="7E015560" w14:textId="77777777" w:rsidR="000C7058" w:rsidRPr="00147D31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color w:val="0D0D0D" w:themeColor="text1" w:themeTint="F2"/>
          <w:sz w:val="20"/>
          <w:szCs w:val="20"/>
        </w:rPr>
      </w:pPr>
      <w:r>
        <w:rPr>
          <w:rFonts w:cs="Calibri"/>
          <w:color w:val="0D0D0D" w:themeColor="text1" w:themeTint="F2"/>
          <w:sz w:val="20"/>
          <w:szCs w:val="20"/>
        </w:rPr>
        <w:t>Aa.</w:t>
      </w:r>
    </w:p>
    <w:p w14:paraId="0DA3EC87" w14:textId="4445F833" w:rsidR="00B411AC" w:rsidRPr="000C278D" w:rsidRDefault="00B411AC" w:rsidP="00142D2F">
      <w:pPr>
        <w:pStyle w:val="Akapitzlist"/>
        <w:spacing w:after="0" w:line="240" w:lineRule="auto"/>
      </w:pPr>
    </w:p>
    <w:sectPr w:rsidR="00B411AC" w:rsidRPr="000C278D" w:rsidSect="00335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8830" w14:textId="77777777" w:rsidR="00A41BA0" w:rsidRDefault="00A41BA0" w:rsidP="00544B25">
      <w:pPr>
        <w:spacing w:after="0" w:line="240" w:lineRule="auto"/>
      </w:pPr>
      <w:r>
        <w:separator/>
      </w:r>
    </w:p>
  </w:endnote>
  <w:endnote w:type="continuationSeparator" w:id="0">
    <w:p w14:paraId="21793C4D" w14:textId="77777777" w:rsidR="00A41BA0" w:rsidRDefault="00A41BA0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736A85" w:rsidRPr="00F1681B" w14:paraId="7F4CBE07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736A85" w:rsidRPr="00F1681B" w14:paraId="14518504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3107918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A665D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14173A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5A25880C" w14:textId="7CAC81FE" w:rsidR="00736A85" w:rsidRPr="00D97A7C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  <w:r w:rsidRPr="00D214F4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tel.: (12)  62 84 242</w:t>
                </w:r>
                <w:r w:rsidRPr="00D97A7C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6CE124E6" w14:textId="77777777" w:rsidR="00736A85" w:rsidRPr="00F1681B" w:rsidRDefault="00736A85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1668AEDE" w14:textId="77777777" w:rsidR="00736A85" w:rsidRPr="00F1681B" w:rsidRDefault="00736A85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490927E8" w14:textId="77777777" w:rsidR="00736A85" w:rsidRPr="00F1681B" w:rsidRDefault="00736A85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E230F13" w14:textId="77777777" w:rsidR="00736A85" w:rsidRPr="00C130EE" w:rsidRDefault="00736A85" w:rsidP="00C130EE">
    <w:pPr>
      <w:pStyle w:val="Stopka"/>
    </w:pPr>
  </w:p>
  <w:p w14:paraId="6206218B" w14:textId="77777777" w:rsidR="00736A85" w:rsidRDefault="00736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736A85" w:rsidRPr="00F1681B" w14:paraId="151CD7D4" w14:textId="77777777" w:rsidTr="001730AD">
      <w:trPr>
        <w:trHeight w:val="804"/>
      </w:trPr>
      <w:tc>
        <w:tcPr>
          <w:tcW w:w="6663" w:type="dxa"/>
          <w:vAlign w:val="bottom"/>
        </w:tcPr>
        <w:p w14:paraId="14197427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F89CB25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4430F26" w14:textId="77777777" w:rsidR="00736A85" w:rsidRPr="00F1681B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2BA9144D" w14:textId="456F80AE" w:rsidR="00736A85" w:rsidRPr="00D97A7C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214F4">
            <w:rPr>
              <w:rFonts w:ascii="Lato" w:hAnsi="Lato"/>
              <w:color w:val="195F8A"/>
              <w:sz w:val="18"/>
              <w:szCs w:val="18"/>
              <w:lang w:val="en-US"/>
            </w:rPr>
            <w:t>tel.: (12)  62 84 242</w:t>
          </w:r>
          <w:r w:rsidRPr="00D97A7C">
            <w:rPr>
              <w:rFonts w:ascii="Lato" w:hAnsi="Lato"/>
              <w:color w:val="195F8A"/>
              <w:sz w:val="18"/>
              <w:szCs w:val="18"/>
              <w:lang w:val="en-US"/>
            </w:rPr>
            <w:t>| e-mail: zz-sandomierz@wody.gov.pl</w:t>
          </w:r>
        </w:p>
      </w:tc>
      <w:tc>
        <w:tcPr>
          <w:tcW w:w="2944" w:type="dxa"/>
          <w:vAlign w:val="bottom"/>
        </w:tcPr>
        <w:p w14:paraId="107C8C3E" w14:textId="77777777" w:rsidR="00736A85" w:rsidRPr="00F1681B" w:rsidRDefault="00736A85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E90A76D" w14:textId="77777777" w:rsidR="00736A85" w:rsidRPr="00E17232" w:rsidRDefault="00736A8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C10D" w14:textId="77777777" w:rsidR="00A41BA0" w:rsidRDefault="00A41BA0" w:rsidP="00544B25">
      <w:pPr>
        <w:spacing w:after="0" w:line="240" w:lineRule="auto"/>
      </w:pPr>
      <w:r>
        <w:separator/>
      </w:r>
    </w:p>
  </w:footnote>
  <w:footnote w:type="continuationSeparator" w:id="0">
    <w:p w14:paraId="7DA8D64A" w14:textId="77777777" w:rsidR="00A41BA0" w:rsidRDefault="00A41BA0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4E8D" w14:textId="77777777" w:rsidR="00736A85" w:rsidRDefault="00736A85" w:rsidP="000B20D3">
    <w:pPr>
      <w:pStyle w:val="Nagwek"/>
    </w:pPr>
  </w:p>
  <w:p w14:paraId="58A955EE" w14:textId="77777777" w:rsidR="00736A85" w:rsidRDefault="00736A85" w:rsidP="000B20D3">
    <w:pPr>
      <w:pStyle w:val="Nagwek"/>
    </w:pPr>
  </w:p>
  <w:p w14:paraId="73527C13" w14:textId="77777777" w:rsidR="00736A85" w:rsidRDefault="00736A85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4B2E" w14:textId="3227DE73" w:rsidR="00736A85" w:rsidRDefault="00736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5FE2FE" wp14:editId="207E8E5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EE0B31"/>
    <w:multiLevelType w:val="hybridMultilevel"/>
    <w:tmpl w:val="A08A6412"/>
    <w:lvl w:ilvl="0" w:tplc="B686C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5"/>
    <w:multiLevelType w:val="hybridMultilevel"/>
    <w:tmpl w:val="29EEEBA4"/>
    <w:lvl w:ilvl="0" w:tplc="B2B20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689161F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9E61079"/>
    <w:multiLevelType w:val="hybridMultilevel"/>
    <w:tmpl w:val="9808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4A4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B4F49CB"/>
    <w:multiLevelType w:val="hybridMultilevel"/>
    <w:tmpl w:val="5B9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B51"/>
    <w:multiLevelType w:val="hybridMultilevel"/>
    <w:tmpl w:val="0DAA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35E7"/>
    <w:multiLevelType w:val="hybridMultilevel"/>
    <w:tmpl w:val="AE30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7D0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69E23AC"/>
    <w:multiLevelType w:val="hybridMultilevel"/>
    <w:tmpl w:val="ECE25E42"/>
    <w:lvl w:ilvl="0" w:tplc="71C897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6F4ACC"/>
    <w:multiLevelType w:val="hybridMultilevel"/>
    <w:tmpl w:val="90E2B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E730536"/>
    <w:multiLevelType w:val="hybridMultilevel"/>
    <w:tmpl w:val="93767C52"/>
    <w:lvl w:ilvl="0" w:tplc="B54C9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6402"/>
    <w:multiLevelType w:val="hybridMultilevel"/>
    <w:tmpl w:val="7B1A1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77D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696037">
    <w:abstractNumId w:val="3"/>
  </w:num>
  <w:num w:numId="2" w16cid:durableId="548609635">
    <w:abstractNumId w:val="17"/>
  </w:num>
  <w:num w:numId="3" w16cid:durableId="163514576">
    <w:abstractNumId w:val="0"/>
  </w:num>
  <w:num w:numId="4" w16cid:durableId="1016544463">
    <w:abstractNumId w:val="6"/>
  </w:num>
  <w:num w:numId="5" w16cid:durableId="1525822114">
    <w:abstractNumId w:val="16"/>
  </w:num>
  <w:num w:numId="6" w16cid:durableId="763847105">
    <w:abstractNumId w:val="3"/>
  </w:num>
  <w:num w:numId="7" w16cid:durableId="1225797489">
    <w:abstractNumId w:val="14"/>
  </w:num>
  <w:num w:numId="8" w16cid:durableId="1086610478">
    <w:abstractNumId w:val="5"/>
  </w:num>
  <w:num w:numId="9" w16cid:durableId="1571378941">
    <w:abstractNumId w:val="8"/>
  </w:num>
  <w:num w:numId="10" w16cid:durableId="1605959871">
    <w:abstractNumId w:val="1"/>
  </w:num>
  <w:num w:numId="11" w16cid:durableId="280385942">
    <w:abstractNumId w:val="15"/>
  </w:num>
  <w:num w:numId="12" w16cid:durableId="371922876">
    <w:abstractNumId w:val="7"/>
  </w:num>
  <w:num w:numId="13" w16cid:durableId="1470049889">
    <w:abstractNumId w:val="10"/>
  </w:num>
  <w:num w:numId="14" w16cid:durableId="1381633483">
    <w:abstractNumId w:val="13"/>
  </w:num>
  <w:num w:numId="15" w16cid:durableId="132911884">
    <w:abstractNumId w:val="9"/>
  </w:num>
  <w:num w:numId="16" w16cid:durableId="339504253">
    <w:abstractNumId w:val="4"/>
  </w:num>
  <w:num w:numId="17" w16cid:durableId="1403259126">
    <w:abstractNumId w:val="12"/>
  </w:num>
  <w:num w:numId="18" w16cid:durableId="492794458">
    <w:abstractNumId w:val="2"/>
  </w:num>
  <w:num w:numId="19" w16cid:durableId="249432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0E"/>
    <w:rsid w:val="00016F95"/>
    <w:rsid w:val="00026B77"/>
    <w:rsid w:val="0004373B"/>
    <w:rsid w:val="00063212"/>
    <w:rsid w:val="00063D1B"/>
    <w:rsid w:val="0006687D"/>
    <w:rsid w:val="00094A06"/>
    <w:rsid w:val="000962EA"/>
    <w:rsid w:val="000B0723"/>
    <w:rsid w:val="000B20D3"/>
    <w:rsid w:val="000C278D"/>
    <w:rsid w:val="000C27B8"/>
    <w:rsid w:val="000C7058"/>
    <w:rsid w:val="000D7A65"/>
    <w:rsid w:val="000E4489"/>
    <w:rsid w:val="00100710"/>
    <w:rsid w:val="00105883"/>
    <w:rsid w:val="00110DA2"/>
    <w:rsid w:val="00142D2F"/>
    <w:rsid w:val="001638AA"/>
    <w:rsid w:val="001730AD"/>
    <w:rsid w:val="001768D1"/>
    <w:rsid w:val="00183020"/>
    <w:rsid w:val="0018378E"/>
    <w:rsid w:val="00195279"/>
    <w:rsid w:val="001B2C4B"/>
    <w:rsid w:val="001C137E"/>
    <w:rsid w:val="001C2B9A"/>
    <w:rsid w:val="001C5FB9"/>
    <w:rsid w:val="001E6382"/>
    <w:rsid w:val="002401B3"/>
    <w:rsid w:val="0025214E"/>
    <w:rsid w:val="002539C1"/>
    <w:rsid w:val="00275CA2"/>
    <w:rsid w:val="00292ECF"/>
    <w:rsid w:val="00293AC9"/>
    <w:rsid w:val="00294494"/>
    <w:rsid w:val="00297140"/>
    <w:rsid w:val="002C14D9"/>
    <w:rsid w:val="002C584B"/>
    <w:rsid w:val="002D10DD"/>
    <w:rsid w:val="002D197A"/>
    <w:rsid w:val="002E4529"/>
    <w:rsid w:val="002E74D5"/>
    <w:rsid w:val="002F3FA8"/>
    <w:rsid w:val="002F5C61"/>
    <w:rsid w:val="003220FD"/>
    <w:rsid w:val="00335751"/>
    <w:rsid w:val="00336EB2"/>
    <w:rsid w:val="003403BF"/>
    <w:rsid w:val="00345EFA"/>
    <w:rsid w:val="00352868"/>
    <w:rsid w:val="003567CF"/>
    <w:rsid w:val="00361D38"/>
    <w:rsid w:val="00380158"/>
    <w:rsid w:val="003918D2"/>
    <w:rsid w:val="003A3505"/>
    <w:rsid w:val="003B50F0"/>
    <w:rsid w:val="003E24E7"/>
    <w:rsid w:val="003F2CD7"/>
    <w:rsid w:val="003F7E42"/>
    <w:rsid w:val="00406BA5"/>
    <w:rsid w:val="00407CA2"/>
    <w:rsid w:val="00413CAE"/>
    <w:rsid w:val="00422ED0"/>
    <w:rsid w:val="0044662E"/>
    <w:rsid w:val="004A4CC8"/>
    <w:rsid w:val="004B7E6C"/>
    <w:rsid w:val="004C180D"/>
    <w:rsid w:val="004D3C8A"/>
    <w:rsid w:val="004E06F9"/>
    <w:rsid w:val="004F2159"/>
    <w:rsid w:val="00501642"/>
    <w:rsid w:val="00511E42"/>
    <w:rsid w:val="00525878"/>
    <w:rsid w:val="00532B60"/>
    <w:rsid w:val="00544B25"/>
    <w:rsid w:val="005450A9"/>
    <w:rsid w:val="0055671D"/>
    <w:rsid w:val="00560007"/>
    <w:rsid w:val="00564566"/>
    <w:rsid w:val="0057694A"/>
    <w:rsid w:val="00576E67"/>
    <w:rsid w:val="00585658"/>
    <w:rsid w:val="00591243"/>
    <w:rsid w:val="005A0398"/>
    <w:rsid w:val="005A3A60"/>
    <w:rsid w:val="005A4EE6"/>
    <w:rsid w:val="005B23F0"/>
    <w:rsid w:val="005B491D"/>
    <w:rsid w:val="00611D7D"/>
    <w:rsid w:val="00653D44"/>
    <w:rsid w:val="00654E1B"/>
    <w:rsid w:val="00677944"/>
    <w:rsid w:val="006A4806"/>
    <w:rsid w:val="006E3ADA"/>
    <w:rsid w:val="00714AA2"/>
    <w:rsid w:val="007171BA"/>
    <w:rsid w:val="00722228"/>
    <w:rsid w:val="007302AA"/>
    <w:rsid w:val="00736A85"/>
    <w:rsid w:val="00746694"/>
    <w:rsid w:val="007477C9"/>
    <w:rsid w:val="00762420"/>
    <w:rsid w:val="00776F56"/>
    <w:rsid w:val="00780051"/>
    <w:rsid w:val="007878A9"/>
    <w:rsid w:val="007A3AFE"/>
    <w:rsid w:val="007A4232"/>
    <w:rsid w:val="007D4EFA"/>
    <w:rsid w:val="007F0951"/>
    <w:rsid w:val="008062C2"/>
    <w:rsid w:val="0080687E"/>
    <w:rsid w:val="00815439"/>
    <w:rsid w:val="00826048"/>
    <w:rsid w:val="008264F5"/>
    <w:rsid w:val="00843E31"/>
    <w:rsid w:val="00846C42"/>
    <w:rsid w:val="008504EC"/>
    <w:rsid w:val="00852726"/>
    <w:rsid w:val="0085496E"/>
    <w:rsid w:val="00861AB8"/>
    <w:rsid w:val="008820BB"/>
    <w:rsid w:val="00893B7D"/>
    <w:rsid w:val="00896F18"/>
    <w:rsid w:val="008B4361"/>
    <w:rsid w:val="008F4BAD"/>
    <w:rsid w:val="008F51D3"/>
    <w:rsid w:val="0090786C"/>
    <w:rsid w:val="00925F10"/>
    <w:rsid w:val="00927F9E"/>
    <w:rsid w:val="00935D4D"/>
    <w:rsid w:val="0096716D"/>
    <w:rsid w:val="00970661"/>
    <w:rsid w:val="00972856"/>
    <w:rsid w:val="00982E51"/>
    <w:rsid w:val="0098517B"/>
    <w:rsid w:val="009923C4"/>
    <w:rsid w:val="009E005C"/>
    <w:rsid w:val="009F4E57"/>
    <w:rsid w:val="00A01AA4"/>
    <w:rsid w:val="00A03BAE"/>
    <w:rsid w:val="00A139F4"/>
    <w:rsid w:val="00A1510F"/>
    <w:rsid w:val="00A304D6"/>
    <w:rsid w:val="00A34015"/>
    <w:rsid w:val="00A41644"/>
    <w:rsid w:val="00A41BA0"/>
    <w:rsid w:val="00A53D6A"/>
    <w:rsid w:val="00A64D0C"/>
    <w:rsid w:val="00A77B12"/>
    <w:rsid w:val="00A90574"/>
    <w:rsid w:val="00A9430E"/>
    <w:rsid w:val="00AB6EE4"/>
    <w:rsid w:val="00AB7CD9"/>
    <w:rsid w:val="00AB7E85"/>
    <w:rsid w:val="00AD02A8"/>
    <w:rsid w:val="00AD5638"/>
    <w:rsid w:val="00AE47D0"/>
    <w:rsid w:val="00B06D7A"/>
    <w:rsid w:val="00B11080"/>
    <w:rsid w:val="00B15AE5"/>
    <w:rsid w:val="00B23892"/>
    <w:rsid w:val="00B2722A"/>
    <w:rsid w:val="00B331C2"/>
    <w:rsid w:val="00B36528"/>
    <w:rsid w:val="00B36587"/>
    <w:rsid w:val="00B37DE9"/>
    <w:rsid w:val="00B411AC"/>
    <w:rsid w:val="00B4126A"/>
    <w:rsid w:val="00B45602"/>
    <w:rsid w:val="00B465CE"/>
    <w:rsid w:val="00B46617"/>
    <w:rsid w:val="00B57744"/>
    <w:rsid w:val="00B71EF4"/>
    <w:rsid w:val="00BB433C"/>
    <w:rsid w:val="00BB6A4E"/>
    <w:rsid w:val="00BE58DE"/>
    <w:rsid w:val="00C01D53"/>
    <w:rsid w:val="00C130EE"/>
    <w:rsid w:val="00C14B27"/>
    <w:rsid w:val="00C22EFE"/>
    <w:rsid w:val="00C3236F"/>
    <w:rsid w:val="00C3344C"/>
    <w:rsid w:val="00C37179"/>
    <w:rsid w:val="00C37C01"/>
    <w:rsid w:val="00C426C8"/>
    <w:rsid w:val="00C42D49"/>
    <w:rsid w:val="00C7239A"/>
    <w:rsid w:val="00C77D73"/>
    <w:rsid w:val="00C94203"/>
    <w:rsid w:val="00CA5B2D"/>
    <w:rsid w:val="00CC0CD2"/>
    <w:rsid w:val="00CE4039"/>
    <w:rsid w:val="00D02A2B"/>
    <w:rsid w:val="00D0703E"/>
    <w:rsid w:val="00D13D04"/>
    <w:rsid w:val="00D14794"/>
    <w:rsid w:val="00D267A9"/>
    <w:rsid w:val="00D41EA1"/>
    <w:rsid w:val="00D47D5F"/>
    <w:rsid w:val="00D70039"/>
    <w:rsid w:val="00D73CCF"/>
    <w:rsid w:val="00D95B8B"/>
    <w:rsid w:val="00D95DA1"/>
    <w:rsid w:val="00D97A7C"/>
    <w:rsid w:val="00DA028B"/>
    <w:rsid w:val="00DB3C26"/>
    <w:rsid w:val="00DD006C"/>
    <w:rsid w:val="00DF2418"/>
    <w:rsid w:val="00DF5FC8"/>
    <w:rsid w:val="00E00184"/>
    <w:rsid w:val="00E0302E"/>
    <w:rsid w:val="00E06C79"/>
    <w:rsid w:val="00E15089"/>
    <w:rsid w:val="00E17232"/>
    <w:rsid w:val="00E304B9"/>
    <w:rsid w:val="00E3697B"/>
    <w:rsid w:val="00E42783"/>
    <w:rsid w:val="00E465AC"/>
    <w:rsid w:val="00E471B5"/>
    <w:rsid w:val="00E55578"/>
    <w:rsid w:val="00E80509"/>
    <w:rsid w:val="00E80AE2"/>
    <w:rsid w:val="00E86211"/>
    <w:rsid w:val="00E95A3F"/>
    <w:rsid w:val="00EC583A"/>
    <w:rsid w:val="00ED43EF"/>
    <w:rsid w:val="00EE1655"/>
    <w:rsid w:val="00F00A0A"/>
    <w:rsid w:val="00F1681B"/>
    <w:rsid w:val="00F177E9"/>
    <w:rsid w:val="00F17BCF"/>
    <w:rsid w:val="00F23452"/>
    <w:rsid w:val="00F33AE2"/>
    <w:rsid w:val="00F33DE1"/>
    <w:rsid w:val="00F45E0A"/>
    <w:rsid w:val="00F53FB4"/>
    <w:rsid w:val="00F54280"/>
    <w:rsid w:val="00F60806"/>
    <w:rsid w:val="00F635A3"/>
    <w:rsid w:val="00F76A88"/>
    <w:rsid w:val="00F80E44"/>
    <w:rsid w:val="00FD0B22"/>
    <w:rsid w:val="00FD7076"/>
    <w:rsid w:val="00FD74C4"/>
    <w:rsid w:val="00FE57C4"/>
    <w:rsid w:val="00FF0FDA"/>
    <w:rsid w:val="00FF542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D6A8DD6"/>
  <w15:docId w15:val="{A403743F-F2B1-4114-88B9-19DE6C4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DE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466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238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ypolskie.b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B4C5-BABC-42DA-8FF4-2B12507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Staszow Marczewski</dc:creator>
  <cp:keywords/>
  <dc:description/>
  <cp:lastModifiedBy>Ewa Sieradzka (RZGW Kraków)</cp:lastModifiedBy>
  <cp:revision>7</cp:revision>
  <cp:lastPrinted>2021-06-29T07:00:00Z</cp:lastPrinted>
  <dcterms:created xsi:type="dcterms:W3CDTF">2023-02-07T10:02:00Z</dcterms:created>
  <dcterms:modified xsi:type="dcterms:W3CDTF">2023-02-17T13:20:00Z</dcterms:modified>
</cp:coreProperties>
</file>